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ЗАКРЫТ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РАЗОВАНИ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ГОРОД ВИЛЮЧИНСК</w:t>
      </w:r>
      <w:r w:rsidR="00EA0CE3">
        <w:rPr>
          <w:rFonts w:ascii="Times New Roman" w:hAnsi="Times New Roman" w:cs="Times New Roman"/>
          <w:sz w:val="28"/>
          <w:szCs w:val="28"/>
        </w:rPr>
        <w:t xml:space="preserve"> </w:t>
      </w:r>
      <w:r w:rsidRPr="00E0610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22637" w:rsidRPr="00E06105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E06105" w:rsidRDefault="00DA012F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105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</w:rPr>
      </w:pPr>
      <w:r w:rsidRPr="00E06105">
        <w:rPr>
          <w:rFonts w:ascii="Times New Roman" w:hAnsi="Times New Roman" w:cs="Times New Roman"/>
        </w:rPr>
        <w:t>(место проведения)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 w:rsidRPr="00627371">
        <w:rPr>
          <w:rFonts w:ascii="Times New Roman" w:hAnsi="Times New Roman" w:cs="Times New Roman"/>
          <w:b/>
          <w:sz w:val="28"/>
          <w:szCs w:val="28"/>
        </w:rPr>
        <w:t>и</w:t>
      </w:r>
      <w:r w:rsidRPr="00627371">
        <w:rPr>
          <w:rFonts w:ascii="Times New Roman" w:hAnsi="Times New Roman" w:cs="Times New Roman"/>
          <w:b/>
          <w:sz w:val="28"/>
          <w:szCs w:val="28"/>
        </w:rPr>
        <w:t>:</w:t>
      </w:r>
      <w:r w:rsidRPr="00627371">
        <w:rPr>
          <w:rFonts w:ascii="Times New Roman" w:hAnsi="Times New Roman" w:cs="Times New Roman"/>
          <w:sz w:val="28"/>
          <w:szCs w:val="28"/>
        </w:rPr>
        <w:t xml:space="preserve"> - </w:t>
      </w:r>
      <w:r w:rsidR="00786C18">
        <w:rPr>
          <w:rFonts w:ascii="Times New Roman" w:hAnsi="Times New Roman" w:cs="Times New Roman"/>
          <w:sz w:val="28"/>
          <w:szCs w:val="28"/>
        </w:rPr>
        <w:t>39</w:t>
      </w:r>
      <w:r w:rsidR="004C78F6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1D69D2" w:rsidRPr="00627371">
        <w:rPr>
          <w:rFonts w:ascii="Times New Roman" w:hAnsi="Times New Roman" w:cs="Times New Roman"/>
          <w:sz w:val="28"/>
          <w:szCs w:val="28"/>
        </w:rPr>
        <w:t>человек</w:t>
      </w:r>
      <w:r w:rsidRPr="00627371">
        <w:rPr>
          <w:rFonts w:ascii="Times New Roman" w:hAnsi="Times New Roman" w:cs="Times New Roman"/>
          <w:sz w:val="28"/>
          <w:szCs w:val="28"/>
        </w:rPr>
        <w:t>.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CC209C">
        <w:rPr>
          <w:rFonts w:ascii="Times New Roman" w:hAnsi="Times New Roman" w:cs="Times New Roman"/>
          <w:sz w:val="28"/>
          <w:szCs w:val="28"/>
        </w:rPr>
        <w:t xml:space="preserve"> </w:t>
      </w:r>
      <w:r w:rsidRPr="00627371">
        <w:rPr>
          <w:rFonts w:ascii="Times New Roman" w:hAnsi="Times New Roman" w:cs="Times New Roman"/>
          <w:b/>
          <w:sz w:val="28"/>
          <w:szCs w:val="28"/>
        </w:rPr>
        <w:t>-</w:t>
      </w:r>
      <w:r w:rsidRPr="00627371">
        <w:rPr>
          <w:rFonts w:ascii="Times New Roman" w:hAnsi="Times New Roman" w:cs="Times New Roman"/>
          <w:sz w:val="28"/>
          <w:szCs w:val="28"/>
        </w:rPr>
        <w:t xml:space="preserve"> депутаты Думы Вилючинского городского округа; руков</w:t>
      </w:r>
      <w:r w:rsidRPr="00627371">
        <w:rPr>
          <w:rFonts w:ascii="Times New Roman" w:hAnsi="Times New Roman" w:cs="Times New Roman"/>
          <w:sz w:val="28"/>
          <w:szCs w:val="28"/>
        </w:rPr>
        <w:t>о</w:t>
      </w:r>
      <w:r w:rsidRPr="00627371">
        <w:rPr>
          <w:rFonts w:ascii="Times New Roman" w:hAnsi="Times New Roman" w:cs="Times New Roman"/>
          <w:sz w:val="28"/>
          <w:szCs w:val="28"/>
        </w:rPr>
        <w:t>дители предприятий, учреждений, организаций Вилючинского городского округа, жители города.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D20F9B">
      <w:pPr>
        <w:numPr>
          <w:ilvl w:val="0"/>
          <w:numId w:val="1"/>
        </w:numPr>
        <w:tabs>
          <w:tab w:val="clear" w:pos="20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суждение проекта местного бюджета Вилючинского городского округа на 201</w:t>
      </w:r>
      <w:r w:rsidR="00DA012F">
        <w:rPr>
          <w:rFonts w:ascii="Times New Roman" w:hAnsi="Times New Roman" w:cs="Times New Roman"/>
          <w:sz w:val="28"/>
          <w:szCs w:val="28"/>
        </w:rPr>
        <w:t>9</w:t>
      </w:r>
      <w:r w:rsidR="00B71E30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4C78F6">
        <w:rPr>
          <w:rFonts w:ascii="Times New Roman" w:hAnsi="Times New Roman" w:cs="Times New Roman"/>
          <w:sz w:val="28"/>
          <w:szCs w:val="28"/>
        </w:rPr>
        <w:t>иод 20</w:t>
      </w:r>
      <w:r w:rsidR="00DA012F">
        <w:rPr>
          <w:rFonts w:ascii="Times New Roman" w:hAnsi="Times New Roman" w:cs="Times New Roman"/>
          <w:sz w:val="28"/>
          <w:szCs w:val="28"/>
        </w:rPr>
        <w:t xml:space="preserve">20 </w:t>
      </w:r>
      <w:r w:rsidR="004C78F6">
        <w:rPr>
          <w:rFonts w:ascii="Times New Roman" w:hAnsi="Times New Roman" w:cs="Times New Roman"/>
          <w:sz w:val="28"/>
          <w:szCs w:val="28"/>
        </w:rPr>
        <w:t>и 20</w:t>
      </w:r>
      <w:r w:rsidR="00B71E30">
        <w:rPr>
          <w:rFonts w:ascii="Times New Roman" w:hAnsi="Times New Roman" w:cs="Times New Roman"/>
          <w:sz w:val="28"/>
          <w:szCs w:val="28"/>
        </w:rPr>
        <w:t>2</w:t>
      </w:r>
      <w:r w:rsidR="00DA012F">
        <w:rPr>
          <w:rFonts w:ascii="Times New Roman" w:hAnsi="Times New Roman" w:cs="Times New Roman"/>
          <w:sz w:val="28"/>
          <w:szCs w:val="28"/>
        </w:rPr>
        <w:t>1</w:t>
      </w:r>
      <w:r w:rsidR="004C78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06105">
        <w:rPr>
          <w:rFonts w:ascii="Times New Roman" w:hAnsi="Times New Roman" w:cs="Times New Roman"/>
          <w:sz w:val="28"/>
          <w:szCs w:val="28"/>
        </w:rPr>
        <w:t>.</w:t>
      </w:r>
    </w:p>
    <w:p w:rsidR="001D69D2" w:rsidRPr="00725CD9" w:rsidRDefault="001D69D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C4" w:rsidRPr="00725CD9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Открыл</w:t>
      </w:r>
      <w:r w:rsidR="00786C18">
        <w:rPr>
          <w:rFonts w:ascii="Times New Roman" w:hAnsi="Times New Roman" w:cs="Times New Roman"/>
          <w:sz w:val="28"/>
          <w:szCs w:val="28"/>
        </w:rPr>
        <w:t>а</w:t>
      </w:r>
      <w:r w:rsidRPr="00725CD9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786C18" w:rsidRPr="00786C18">
        <w:rPr>
          <w:rFonts w:ascii="Times New Roman" w:hAnsi="Times New Roman" w:cs="Times New Roman"/>
          <w:sz w:val="28"/>
          <w:szCs w:val="28"/>
        </w:rPr>
        <w:t>начальник отдела экономики и доходов бюджета финансового управления администрации Вилючинского городского округа Т.И. Мельникова со вступительным словом, предложением избрать президиум публичных слушаний.</w:t>
      </w:r>
    </w:p>
    <w:p w:rsidR="00F40A7C" w:rsidRPr="00786C18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>П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786C18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 w:rsidRPr="00786C18">
        <w:rPr>
          <w:rFonts w:ascii="Times New Roman" w:hAnsi="Times New Roman" w:cs="Times New Roman"/>
          <w:sz w:val="28"/>
          <w:szCs w:val="28"/>
        </w:rPr>
        <w:t>3-х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Pr="00786C18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786C18" w:rsidRPr="00786C18">
        <w:rPr>
          <w:rFonts w:ascii="Times New Roman" w:hAnsi="Times New Roman" w:cs="Times New Roman"/>
          <w:sz w:val="28"/>
          <w:szCs w:val="28"/>
        </w:rPr>
        <w:t>О.В. Насонов</w:t>
      </w:r>
      <w:r w:rsidRPr="00786C18">
        <w:rPr>
          <w:rFonts w:ascii="Times New Roman" w:hAnsi="Times New Roman" w:cs="Times New Roman"/>
          <w:sz w:val="28"/>
          <w:szCs w:val="28"/>
        </w:rPr>
        <w:t>;</w:t>
      </w:r>
    </w:p>
    <w:p w:rsidR="00F903B2" w:rsidRPr="00786C18" w:rsidRDefault="00F903B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Член президиума – </w:t>
      </w:r>
      <w:r w:rsidR="00B71E30" w:rsidRPr="00786C18">
        <w:rPr>
          <w:rFonts w:ascii="Times New Roman" w:hAnsi="Times New Roman" w:cs="Times New Roman"/>
          <w:sz w:val="28"/>
          <w:szCs w:val="28"/>
        </w:rPr>
        <w:t>Э.В. Родина</w:t>
      </w:r>
      <w:r w:rsidRPr="00786C18">
        <w:rPr>
          <w:rFonts w:ascii="Times New Roman" w:hAnsi="Times New Roman" w:cs="Times New Roman"/>
          <w:sz w:val="28"/>
          <w:szCs w:val="28"/>
        </w:rPr>
        <w:t>;</w:t>
      </w: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786C18">
        <w:rPr>
          <w:rFonts w:ascii="Times New Roman" w:hAnsi="Times New Roman" w:cs="Times New Roman"/>
          <w:sz w:val="28"/>
          <w:szCs w:val="28"/>
        </w:rPr>
        <w:t>ь</w:t>
      </w:r>
      <w:r w:rsidRPr="00786C18">
        <w:rPr>
          <w:rFonts w:ascii="Times New Roman" w:hAnsi="Times New Roman" w:cs="Times New Roman"/>
          <w:sz w:val="28"/>
          <w:szCs w:val="28"/>
        </w:rPr>
        <w:t xml:space="preserve"> публичных слушаний –</w:t>
      </w:r>
      <w:r w:rsidR="0062276A" w:rsidRPr="00786C18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786C18">
        <w:rPr>
          <w:rFonts w:ascii="Times New Roman" w:hAnsi="Times New Roman" w:cs="Times New Roman"/>
          <w:sz w:val="28"/>
          <w:szCs w:val="28"/>
        </w:rPr>
        <w:t>Н.Ю.</w:t>
      </w:r>
      <w:r w:rsidR="008E28C7" w:rsidRPr="00786C18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786C18">
        <w:rPr>
          <w:rFonts w:ascii="Times New Roman" w:hAnsi="Times New Roman" w:cs="Times New Roman"/>
          <w:sz w:val="28"/>
          <w:szCs w:val="28"/>
        </w:rPr>
        <w:t>Мясникова</w:t>
      </w:r>
      <w:r w:rsidR="00725CD9" w:rsidRPr="00786C18">
        <w:rPr>
          <w:rFonts w:ascii="Times New Roman" w:hAnsi="Times New Roman" w:cs="Times New Roman"/>
          <w:sz w:val="28"/>
          <w:szCs w:val="28"/>
        </w:rPr>
        <w:t>.</w:t>
      </w:r>
    </w:p>
    <w:p w:rsidR="00725CD9" w:rsidRPr="00725CD9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37" w:rsidRPr="00786C18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786C18" w:rsidRPr="00786C18">
        <w:rPr>
          <w:rFonts w:ascii="Times New Roman" w:hAnsi="Times New Roman" w:cs="Times New Roman"/>
          <w:sz w:val="28"/>
          <w:szCs w:val="28"/>
        </w:rPr>
        <w:t>39</w:t>
      </w:r>
      <w:r w:rsidR="0062276A" w:rsidRPr="00786C18">
        <w:rPr>
          <w:rFonts w:ascii="Times New Roman" w:hAnsi="Times New Roman" w:cs="Times New Roman"/>
          <w:sz w:val="28"/>
          <w:szCs w:val="28"/>
        </w:rPr>
        <w:t xml:space="preserve"> </w:t>
      </w:r>
      <w:r w:rsidRPr="00786C18">
        <w:rPr>
          <w:rFonts w:ascii="Times New Roman" w:hAnsi="Times New Roman" w:cs="Times New Roman"/>
          <w:sz w:val="28"/>
          <w:szCs w:val="28"/>
        </w:rPr>
        <w:t>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;</w:t>
      </w:r>
    </w:p>
    <w:p w:rsidR="00322637" w:rsidRPr="00786C18" w:rsidRDefault="00056B25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637" w:rsidRPr="00786C18">
        <w:rPr>
          <w:rFonts w:ascii="Times New Roman" w:hAnsi="Times New Roman" w:cs="Times New Roman"/>
          <w:sz w:val="28"/>
          <w:szCs w:val="28"/>
        </w:rPr>
        <w:t xml:space="preserve">         «против» - 0 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;</w:t>
      </w:r>
    </w:p>
    <w:p w:rsidR="00322637" w:rsidRPr="00627371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     </w:t>
      </w:r>
      <w:r w:rsidR="00056B25" w:rsidRPr="00786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6C18">
        <w:rPr>
          <w:rFonts w:ascii="Times New Roman" w:hAnsi="Times New Roman" w:cs="Times New Roman"/>
          <w:sz w:val="28"/>
          <w:szCs w:val="28"/>
        </w:rPr>
        <w:t xml:space="preserve">    «воздерж</w:t>
      </w:r>
      <w:r w:rsidR="00056B25" w:rsidRPr="00786C18">
        <w:rPr>
          <w:rFonts w:ascii="Times New Roman" w:hAnsi="Times New Roman" w:cs="Times New Roman"/>
          <w:sz w:val="28"/>
          <w:szCs w:val="28"/>
        </w:rPr>
        <w:t>а</w:t>
      </w:r>
      <w:r w:rsidRPr="00786C18">
        <w:rPr>
          <w:rFonts w:ascii="Times New Roman" w:hAnsi="Times New Roman" w:cs="Times New Roman"/>
          <w:sz w:val="28"/>
          <w:szCs w:val="28"/>
        </w:rPr>
        <w:t>л</w:t>
      </w:r>
      <w:r w:rsidR="005313F7" w:rsidRPr="00786C18">
        <w:rPr>
          <w:rFonts w:ascii="Times New Roman" w:hAnsi="Times New Roman" w:cs="Times New Roman"/>
          <w:sz w:val="28"/>
          <w:szCs w:val="28"/>
        </w:rPr>
        <w:t>и</w:t>
      </w:r>
      <w:r w:rsidRPr="00786C18">
        <w:rPr>
          <w:rFonts w:ascii="Times New Roman" w:hAnsi="Times New Roman" w:cs="Times New Roman"/>
          <w:sz w:val="28"/>
          <w:szCs w:val="28"/>
        </w:rPr>
        <w:t>с</w:t>
      </w:r>
      <w:r w:rsidR="005313F7" w:rsidRPr="00786C18">
        <w:rPr>
          <w:rFonts w:ascii="Times New Roman" w:hAnsi="Times New Roman" w:cs="Times New Roman"/>
          <w:sz w:val="28"/>
          <w:szCs w:val="28"/>
        </w:rPr>
        <w:t>ь</w:t>
      </w:r>
      <w:r w:rsidRPr="00786C18">
        <w:rPr>
          <w:rFonts w:ascii="Times New Roman" w:hAnsi="Times New Roman" w:cs="Times New Roman"/>
          <w:sz w:val="28"/>
          <w:szCs w:val="28"/>
        </w:rPr>
        <w:t>» - 0 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.</w:t>
      </w:r>
    </w:p>
    <w:p w:rsidR="00A265F3" w:rsidRPr="00627371" w:rsidRDefault="00A265F3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725CD9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CC209C">
        <w:rPr>
          <w:rFonts w:ascii="Times New Roman" w:hAnsi="Times New Roman" w:cs="Times New Roman"/>
          <w:sz w:val="28"/>
          <w:szCs w:val="28"/>
        </w:rPr>
        <w:t>О.В. Насонов</w:t>
      </w:r>
      <w:r w:rsidRPr="00627371">
        <w:rPr>
          <w:rFonts w:ascii="Times New Roman" w:hAnsi="Times New Roman" w:cs="Times New Roman"/>
          <w:sz w:val="28"/>
          <w:szCs w:val="28"/>
        </w:rPr>
        <w:t xml:space="preserve"> огласил повестку и регламент </w:t>
      </w:r>
      <w:r w:rsidRPr="003C7F48">
        <w:rPr>
          <w:rFonts w:ascii="Times New Roman" w:hAnsi="Times New Roman" w:cs="Times New Roman"/>
          <w:sz w:val="28"/>
          <w:szCs w:val="28"/>
        </w:rPr>
        <w:t>публичных слушаний, представил участникам слушаний основного докладчика</w:t>
      </w:r>
      <w:r w:rsidR="00725CD9" w:rsidRPr="003C7F48">
        <w:rPr>
          <w:rFonts w:ascii="Times New Roman" w:hAnsi="Times New Roman" w:cs="Times New Roman"/>
          <w:sz w:val="28"/>
          <w:szCs w:val="28"/>
        </w:rPr>
        <w:t xml:space="preserve"> – </w:t>
      </w:r>
      <w:r w:rsidR="00B71E30" w:rsidRPr="003C7F48">
        <w:rPr>
          <w:rFonts w:ascii="Times New Roman" w:hAnsi="Times New Roman" w:cs="Times New Roman"/>
          <w:sz w:val="28"/>
          <w:szCs w:val="28"/>
        </w:rPr>
        <w:t>Э.В. Родину</w:t>
      </w:r>
      <w:r w:rsidRPr="003C7F48">
        <w:rPr>
          <w:rFonts w:ascii="Times New Roman" w:hAnsi="Times New Roman" w:cs="Times New Roman"/>
          <w:sz w:val="28"/>
          <w:szCs w:val="28"/>
        </w:rPr>
        <w:t>.</w:t>
      </w:r>
    </w:p>
    <w:p w:rsidR="008C7CC8" w:rsidRDefault="008C7CC8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53" w:rsidRDefault="00B22753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F40A7C" w:rsidRDefault="00B71E30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F48">
        <w:rPr>
          <w:rFonts w:ascii="Times New Roman" w:hAnsi="Times New Roman" w:cs="Times New Roman"/>
          <w:sz w:val="28"/>
          <w:szCs w:val="28"/>
        </w:rPr>
        <w:t>Э.В. Родину</w:t>
      </w:r>
      <w:r w:rsidR="00F40A7C" w:rsidRPr="003C7F48">
        <w:rPr>
          <w:rFonts w:ascii="Times New Roman" w:hAnsi="Times New Roman" w:cs="Times New Roman"/>
          <w:sz w:val="28"/>
          <w:szCs w:val="28"/>
        </w:rPr>
        <w:t>, заместителя главы администрации городского округа, начальника финансового управления администрации Вилючинского городского округа с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 основным докладом по проекту местного бюджета Вилючинского городского округа на 201</w:t>
      </w:r>
      <w:r w:rsidR="00DA012F">
        <w:rPr>
          <w:rFonts w:ascii="Times New Roman" w:hAnsi="Times New Roman" w:cs="Times New Roman"/>
          <w:sz w:val="28"/>
          <w:szCs w:val="28"/>
        </w:rPr>
        <w:t>9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 год</w:t>
      </w:r>
      <w:r w:rsidR="004C78F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012F">
        <w:rPr>
          <w:rFonts w:ascii="Times New Roman" w:hAnsi="Times New Roman" w:cs="Times New Roman"/>
          <w:sz w:val="28"/>
          <w:szCs w:val="28"/>
        </w:rPr>
        <w:t>20</w:t>
      </w:r>
      <w:r w:rsidR="004C78F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012F">
        <w:rPr>
          <w:rFonts w:ascii="Times New Roman" w:hAnsi="Times New Roman" w:cs="Times New Roman"/>
          <w:sz w:val="28"/>
          <w:szCs w:val="28"/>
        </w:rPr>
        <w:t>1</w:t>
      </w:r>
      <w:r w:rsidR="004C78F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0A7C" w:rsidRPr="00725CD9">
        <w:rPr>
          <w:rFonts w:ascii="Times New Roman" w:hAnsi="Times New Roman" w:cs="Times New Roman"/>
          <w:sz w:val="28"/>
          <w:szCs w:val="28"/>
        </w:rPr>
        <w:t>.</w:t>
      </w:r>
    </w:p>
    <w:p w:rsidR="00403FF4" w:rsidRPr="00725CD9" w:rsidRDefault="00403FF4" w:rsidP="00D20F9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A7C" w:rsidRPr="00725CD9" w:rsidRDefault="00294473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725CD9">
        <w:rPr>
          <w:rFonts w:ascii="Times New Roman" w:hAnsi="Times New Roman" w:cs="Times New Roman"/>
          <w:b/>
          <w:sz w:val="28"/>
          <w:szCs w:val="28"/>
        </w:rPr>
        <w:t>:</w:t>
      </w: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F3" w:rsidRPr="00725CD9" w:rsidRDefault="00FE390E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При обсуждении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25CD9">
        <w:rPr>
          <w:rFonts w:ascii="Times New Roman" w:hAnsi="Times New Roman" w:cs="Times New Roman"/>
          <w:sz w:val="28"/>
          <w:szCs w:val="28"/>
        </w:rPr>
        <w:t>а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4C78F6" w:rsidRPr="00725CD9">
        <w:rPr>
          <w:rFonts w:ascii="Times New Roman" w:hAnsi="Times New Roman" w:cs="Times New Roman"/>
          <w:sz w:val="28"/>
          <w:szCs w:val="28"/>
        </w:rPr>
        <w:t>201</w:t>
      </w:r>
      <w:r w:rsidR="00DA012F">
        <w:rPr>
          <w:rFonts w:ascii="Times New Roman" w:hAnsi="Times New Roman" w:cs="Times New Roman"/>
          <w:sz w:val="28"/>
          <w:szCs w:val="28"/>
        </w:rPr>
        <w:t>9</w:t>
      </w:r>
      <w:r w:rsidR="004C78F6" w:rsidRPr="00725CD9">
        <w:rPr>
          <w:rFonts w:ascii="Times New Roman" w:hAnsi="Times New Roman" w:cs="Times New Roman"/>
          <w:sz w:val="28"/>
          <w:szCs w:val="28"/>
        </w:rPr>
        <w:t xml:space="preserve"> год</w:t>
      </w:r>
      <w:r w:rsidR="004C78F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012F">
        <w:rPr>
          <w:rFonts w:ascii="Times New Roman" w:hAnsi="Times New Roman" w:cs="Times New Roman"/>
          <w:sz w:val="28"/>
          <w:szCs w:val="28"/>
        </w:rPr>
        <w:t>20</w:t>
      </w:r>
      <w:r w:rsidR="00056B25">
        <w:rPr>
          <w:rFonts w:ascii="Times New Roman" w:hAnsi="Times New Roman" w:cs="Times New Roman"/>
          <w:sz w:val="28"/>
          <w:szCs w:val="28"/>
        </w:rPr>
        <w:t xml:space="preserve"> </w:t>
      </w:r>
      <w:r w:rsidR="004C78F6">
        <w:rPr>
          <w:rFonts w:ascii="Times New Roman" w:hAnsi="Times New Roman" w:cs="Times New Roman"/>
          <w:sz w:val="28"/>
          <w:szCs w:val="28"/>
        </w:rPr>
        <w:t>и 20</w:t>
      </w:r>
      <w:r w:rsidR="00B71E30">
        <w:rPr>
          <w:rFonts w:ascii="Times New Roman" w:hAnsi="Times New Roman" w:cs="Times New Roman"/>
          <w:sz w:val="28"/>
          <w:szCs w:val="28"/>
        </w:rPr>
        <w:t>2</w:t>
      </w:r>
      <w:r w:rsidR="00DA012F">
        <w:rPr>
          <w:rFonts w:ascii="Times New Roman" w:hAnsi="Times New Roman" w:cs="Times New Roman"/>
          <w:sz w:val="28"/>
          <w:szCs w:val="28"/>
        </w:rPr>
        <w:t xml:space="preserve">1 </w:t>
      </w:r>
      <w:r w:rsidR="004C78F6">
        <w:rPr>
          <w:rFonts w:ascii="Times New Roman" w:hAnsi="Times New Roman" w:cs="Times New Roman"/>
          <w:sz w:val="28"/>
          <w:szCs w:val="28"/>
        </w:rPr>
        <w:t>годов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</w:t>
      </w:r>
      <w:r w:rsidRPr="00725CD9">
        <w:rPr>
          <w:rFonts w:ascii="Times New Roman" w:hAnsi="Times New Roman" w:cs="Times New Roman"/>
          <w:sz w:val="28"/>
          <w:szCs w:val="28"/>
        </w:rPr>
        <w:t>вопросы и</w:t>
      </w:r>
      <w:bookmarkStart w:id="0" w:name="_GoBack"/>
      <w:bookmarkEnd w:id="0"/>
      <w:r w:rsidRPr="00725CD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CC209C">
        <w:rPr>
          <w:rFonts w:ascii="Times New Roman" w:hAnsi="Times New Roman" w:cs="Times New Roman"/>
          <w:sz w:val="28"/>
          <w:szCs w:val="28"/>
        </w:rPr>
        <w:t xml:space="preserve"> не поступили.</w:t>
      </w:r>
    </w:p>
    <w:p w:rsidR="00A265F3" w:rsidRDefault="00A265F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6D" w:rsidRDefault="00F40A7C" w:rsidP="00D20F9B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85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B7F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6643" w:rsidRPr="00056B25" w:rsidRDefault="003B1E6D" w:rsidP="00056B2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6B25">
        <w:rPr>
          <w:rFonts w:ascii="Times New Roman" w:hAnsi="Times New Roman" w:cs="Times New Roman"/>
          <w:sz w:val="28"/>
          <w:szCs w:val="28"/>
        </w:rPr>
        <w:t>П</w:t>
      </w:r>
      <w:r w:rsidR="00F40A7C" w:rsidRPr="00056B25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056B2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056B25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056B25">
        <w:rPr>
          <w:rFonts w:ascii="Times New Roman" w:hAnsi="Times New Roman" w:cs="Times New Roman"/>
          <w:sz w:val="28"/>
          <w:szCs w:val="28"/>
        </w:rPr>
        <w:t>:</w:t>
      </w:r>
    </w:p>
    <w:p w:rsidR="00CC209C" w:rsidRPr="00CC209C" w:rsidRDefault="00CC209C" w:rsidP="00B22753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Мы, участники публичных слушаний по обсуждению проекта местного бюджета Вилючинского городского округа на 2019 год и на плановый период 2020 и 2021 годов, рекомендуем:</w:t>
      </w:r>
    </w:p>
    <w:p w:rsidR="00CC209C" w:rsidRPr="00CC209C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1. Принять за основу представленный проект местного бюджета Вилючинского городского округа на 2019 год и на плановый период 2020 и 2021 годов.</w:t>
      </w:r>
    </w:p>
    <w:p w:rsidR="00CC209C" w:rsidRPr="00CC209C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2. Считать представленный проект местного бюджета на 2019 год и на плановый период 2020 и 2021 годов неокончательным и подлежащим доработке и корректировке при условии:</w:t>
      </w:r>
    </w:p>
    <w:p w:rsidR="00CC209C" w:rsidRPr="00CC209C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- возможных изменений и дополнений в закон Камчатского края «О краевом бюджете на 2019 год и на плановый период 2020 и 2021 годов»;</w:t>
      </w:r>
    </w:p>
    <w:p w:rsidR="00CC209C" w:rsidRPr="00CC209C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обсуждения депутатами Думы Вилючинского городского округа;</w:t>
      </w:r>
    </w:p>
    <w:p w:rsidR="00CC209C" w:rsidRPr="00CC209C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рассмотрения сводных бюджетных заявок на 2019 год и на плановый период 2020 и 2021 годов от главных распорядителей средств местного бюджета.</w:t>
      </w:r>
    </w:p>
    <w:p w:rsidR="00936643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9C">
        <w:rPr>
          <w:rFonts w:ascii="Times New Roman" w:hAnsi="Times New Roman" w:cs="Times New Roman"/>
          <w:sz w:val="28"/>
          <w:szCs w:val="28"/>
        </w:rPr>
        <w:t>3. Направить резолюцию публичных слушаний в Думу Вилючинского городского округа, администрацию Вилючинского городского округа для дальнейшей работы.</w:t>
      </w:r>
    </w:p>
    <w:p w:rsidR="00CC209C" w:rsidRPr="00D20F9B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B22753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B22753">
        <w:rPr>
          <w:rFonts w:ascii="Times New Roman" w:hAnsi="Times New Roman" w:cs="Times New Roman"/>
          <w:sz w:val="28"/>
          <w:szCs w:val="28"/>
        </w:rPr>
        <w:t>ли</w:t>
      </w:r>
      <w:r w:rsidRPr="00B22753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CC209C" w:rsidRPr="00B22753">
        <w:rPr>
          <w:rFonts w:ascii="Times New Roman" w:hAnsi="Times New Roman" w:cs="Times New Roman"/>
          <w:sz w:val="28"/>
          <w:szCs w:val="28"/>
        </w:rPr>
        <w:t>39</w:t>
      </w:r>
      <w:r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;</w:t>
      </w:r>
    </w:p>
    <w:p w:rsidR="005E178B" w:rsidRPr="00B22753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 </w:t>
      </w:r>
      <w:r w:rsidR="00056B25" w:rsidRPr="00B22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12F" w:rsidRPr="00B22753">
        <w:rPr>
          <w:rFonts w:ascii="Times New Roman" w:hAnsi="Times New Roman" w:cs="Times New Roman"/>
          <w:sz w:val="28"/>
          <w:szCs w:val="28"/>
        </w:rPr>
        <w:t xml:space="preserve">        «против» - </w:t>
      </w:r>
      <w:r w:rsidR="00D20F9B" w:rsidRPr="00B22753">
        <w:rPr>
          <w:rFonts w:ascii="Times New Roman" w:hAnsi="Times New Roman" w:cs="Times New Roman"/>
          <w:sz w:val="28"/>
          <w:szCs w:val="28"/>
        </w:rPr>
        <w:t>0</w:t>
      </w:r>
      <w:r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;</w:t>
      </w:r>
    </w:p>
    <w:p w:rsidR="005E178B" w:rsidRPr="00D20F9B" w:rsidRDefault="005313F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      </w:t>
      </w:r>
      <w:r w:rsidR="00056B25" w:rsidRPr="00B22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753">
        <w:rPr>
          <w:rFonts w:ascii="Times New Roman" w:hAnsi="Times New Roman" w:cs="Times New Roman"/>
          <w:sz w:val="28"/>
          <w:szCs w:val="28"/>
        </w:rPr>
        <w:t xml:space="preserve">   «воздержа</w:t>
      </w:r>
      <w:r w:rsidR="005E178B" w:rsidRPr="00B22753">
        <w:rPr>
          <w:rFonts w:ascii="Times New Roman" w:hAnsi="Times New Roman" w:cs="Times New Roman"/>
          <w:sz w:val="28"/>
          <w:szCs w:val="28"/>
        </w:rPr>
        <w:t>л</w:t>
      </w:r>
      <w:r w:rsidRPr="00B22753">
        <w:rPr>
          <w:rFonts w:ascii="Times New Roman" w:hAnsi="Times New Roman" w:cs="Times New Roman"/>
          <w:sz w:val="28"/>
          <w:szCs w:val="28"/>
        </w:rPr>
        <w:t>и</w:t>
      </w:r>
      <w:r w:rsidR="005E178B" w:rsidRPr="00B22753">
        <w:rPr>
          <w:rFonts w:ascii="Times New Roman" w:hAnsi="Times New Roman" w:cs="Times New Roman"/>
          <w:sz w:val="28"/>
          <w:szCs w:val="28"/>
        </w:rPr>
        <w:t>с</w:t>
      </w:r>
      <w:r w:rsidRPr="00B22753">
        <w:rPr>
          <w:rFonts w:ascii="Times New Roman" w:hAnsi="Times New Roman" w:cs="Times New Roman"/>
          <w:sz w:val="28"/>
          <w:szCs w:val="28"/>
        </w:rPr>
        <w:t>ь</w:t>
      </w:r>
      <w:r w:rsidR="005E178B" w:rsidRPr="00B22753">
        <w:rPr>
          <w:rFonts w:ascii="Times New Roman" w:hAnsi="Times New Roman" w:cs="Times New Roman"/>
          <w:sz w:val="28"/>
          <w:szCs w:val="28"/>
        </w:rPr>
        <w:t xml:space="preserve">» - </w:t>
      </w:r>
      <w:r w:rsidRPr="00B22753">
        <w:rPr>
          <w:rFonts w:ascii="Times New Roman" w:hAnsi="Times New Roman" w:cs="Times New Roman"/>
          <w:sz w:val="28"/>
          <w:szCs w:val="28"/>
        </w:rPr>
        <w:t>0</w:t>
      </w:r>
      <w:r w:rsidR="005E178B"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.</w:t>
      </w:r>
    </w:p>
    <w:p w:rsidR="00056B25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25" w:rsidRPr="00D20F9B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8B7F8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F7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 w:rsidRPr="005313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F9B" w:rsidRPr="005313F7">
        <w:rPr>
          <w:rFonts w:ascii="Times New Roman" w:hAnsi="Times New Roman" w:cs="Times New Roman"/>
          <w:sz w:val="28"/>
          <w:szCs w:val="28"/>
        </w:rPr>
        <w:t xml:space="preserve">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2753">
        <w:rPr>
          <w:rFonts w:ascii="Times New Roman" w:hAnsi="Times New Roman" w:cs="Times New Roman"/>
          <w:sz w:val="28"/>
          <w:szCs w:val="28"/>
        </w:rPr>
        <w:t>О.В. Нас</w:t>
      </w:r>
      <w:r w:rsidR="00B22753">
        <w:rPr>
          <w:rFonts w:ascii="Times New Roman" w:hAnsi="Times New Roman" w:cs="Times New Roman"/>
          <w:sz w:val="28"/>
          <w:szCs w:val="28"/>
        </w:rPr>
        <w:t>о</w:t>
      </w:r>
      <w:r w:rsidR="00B22753">
        <w:rPr>
          <w:rFonts w:ascii="Times New Roman" w:hAnsi="Times New Roman" w:cs="Times New Roman"/>
          <w:sz w:val="28"/>
          <w:szCs w:val="28"/>
        </w:rPr>
        <w:t>нов</w:t>
      </w:r>
    </w:p>
    <w:p w:rsidR="00752302" w:rsidRDefault="00752302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53" w:rsidRDefault="00B22753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49B" w:rsidRPr="008B7F85" w:rsidRDefault="00F40A7C" w:rsidP="00F40A7C">
      <w:pPr>
        <w:spacing w:after="0"/>
        <w:jc w:val="both"/>
        <w:rPr>
          <w:rFonts w:ascii="Times New Roman" w:hAnsi="Times New Roman" w:cs="Times New Roman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9251F1" w:rsidRPr="00B22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20F9B" w:rsidRPr="00B22753">
        <w:rPr>
          <w:rFonts w:ascii="Times New Roman" w:hAnsi="Times New Roman" w:cs="Times New Roman"/>
          <w:sz w:val="28"/>
          <w:szCs w:val="28"/>
        </w:rPr>
        <w:t xml:space="preserve"> </w:t>
      </w:r>
      <w:r w:rsidR="009251F1" w:rsidRPr="00B22753">
        <w:rPr>
          <w:rFonts w:ascii="Times New Roman" w:hAnsi="Times New Roman" w:cs="Times New Roman"/>
          <w:sz w:val="28"/>
          <w:szCs w:val="28"/>
        </w:rPr>
        <w:t xml:space="preserve">     </w:t>
      </w:r>
      <w:r w:rsidRPr="00B22753">
        <w:rPr>
          <w:rFonts w:ascii="Times New Roman" w:hAnsi="Times New Roman" w:cs="Times New Roman"/>
          <w:sz w:val="28"/>
          <w:szCs w:val="28"/>
        </w:rPr>
        <w:t xml:space="preserve">    </w:t>
      </w:r>
      <w:r w:rsidR="005A0938" w:rsidRPr="00B22753">
        <w:rPr>
          <w:rFonts w:ascii="Times New Roman" w:hAnsi="Times New Roman" w:cs="Times New Roman"/>
          <w:sz w:val="28"/>
          <w:szCs w:val="28"/>
        </w:rPr>
        <w:t>Н.Ю. Мясник</w:t>
      </w:r>
      <w:r w:rsidR="005A0938" w:rsidRPr="00B22753">
        <w:rPr>
          <w:rFonts w:ascii="Times New Roman" w:hAnsi="Times New Roman" w:cs="Times New Roman"/>
          <w:sz w:val="28"/>
          <w:szCs w:val="28"/>
        </w:rPr>
        <w:t>о</w:t>
      </w:r>
      <w:r w:rsidR="005A0938" w:rsidRPr="00B22753">
        <w:rPr>
          <w:rFonts w:ascii="Times New Roman" w:hAnsi="Times New Roman" w:cs="Times New Roman"/>
          <w:sz w:val="28"/>
          <w:szCs w:val="28"/>
        </w:rPr>
        <w:t>ва</w:t>
      </w:r>
    </w:p>
    <w:sectPr w:rsidR="0062749B" w:rsidRPr="008B7F85" w:rsidSect="00B2275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40A7C"/>
    <w:rsid w:val="00006AEB"/>
    <w:rsid w:val="0001551C"/>
    <w:rsid w:val="00031C31"/>
    <w:rsid w:val="00042E52"/>
    <w:rsid w:val="00053681"/>
    <w:rsid w:val="00056B25"/>
    <w:rsid w:val="00084F78"/>
    <w:rsid w:val="000E0DBA"/>
    <w:rsid w:val="000E2BF9"/>
    <w:rsid w:val="00103B20"/>
    <w:rsid w:val="001244B0"/>
    <w:rsid w:val="001340C8"/>
    <w:rsid w:val="00134DA3"/>
    <w:rsid w:val="001373DC"/>
    <w:rsid w:val="00166165"/>
    <w:rsid w:val="001A0219"/>
    <w:rsid w:val="001A28E6"/>
    <w:rsid w:val="001B4D36"/>
    <w:rsid w:val="001B6273"/>
    <w:rsid w:val="001D69D2"/>
    <w:rsid w:val="00231DC7"/>
    <w:rsid w:val="00235729"/>
    <w:rsid w:val="0026367A"/>
    <w:rsid w:val="00272E45"/>
    <w:rsid w:val="00283628"/>
    <w:rsid w:val="00294473"/>
    <w:rsid w:val="002C656A"/>
    <w:rsid w:val="002E0B74"/>
    <w:rsid w:val="002E4153"/>
    <w:rsid w:val="002E493C"/>
    <w:rsid w:val="002F06B1"/>
    <w:rsid w:val="002F1B3D"/>
    <w:rsid w:val="00314EA2"/>
    <w:rsid w:val="00322637"/>
    <w:rsid w:val="00395FCF"/>
    <w:rsid w:val="003B1E6D"/>
    <w:rsid w:val="003C6DA6"/>
    <w:rsid w:val="003C7F48"/>
    <w:rsid w:val="003D5AE0"/>
    <w:rsid w:val="003D76C6"/>
    <w:rsid w:val="00403FF4"/>
    <w:rsid w:val="004311E9"/>
    <w:rsid w:val="00442D2F"/>
    <w:rsid w:val="00444734"/>
    <w:rsid w:val="00474207"/>
    <w:rsid w:val="00474E65"/>
    <w:rsid w:val="004750B6"/>
    <w:rsid w:val="00477615"/>
    <w:rsid w:val="004C13A5"/>
    <w:rsid w:val="004C78F6"/>
    <w:rsid w:val="004F3EF4"/>
    <w:rsid w:val="00524874"/>
    <w:rsid w:val="00524DEC"/>
    <w:rsid w:val="005313F7"/>
    <w:rsid w:val="00545454"/>
    <w:rsid w:val="00560274"/>
    <w:rsid w:val="00581457"/>
    <w:rsid w:val="00582197"/>
    <w:rsid w:val="005A0938"/>
    <w:rsid w:val="005A3358"/>
    <w:rsid w:val="005A6519"/>
    <w:rsid w:val="005D11BB"/>
    <w:rsid w:val="005D7140"/>
    <w:rsid w:val="005E178B"/>
    <w:rsid w:val="00604318"/>
    <w:rsid w:val="00617CDD"/>
    <w:rsid w:val="0062276A"/>
    <w:rsid w:val="006241FE"/>
    <w:rsid w:val="00627371"/>
    <w:rsid w:val="0062749B"/>
    <w:rsid w:val="006311C7"/>
    <w:rsid w:val="00640EE8"/>
    <w:rsid w:val="0064286E"/>
    <w:rsid w:val="006720BA"/>
    <w:rsid w:val="0067418C"/>
    <w:rsid w:val="00674D2C"/>
    <w:rsid w:val="00690F17"/>
    <w:rsid w:val="006A0985"/>
    <w:rsid w:val="006A1F9D"/>
    <w:rsid w:val="006A68B8"/>
    <w:rsid w:val="006C3672"/>
    <w:rsid w:val="006C62B5"/>
    <w:rsid w:val="006D3DA3"/>
    <w:rsid w:val="006F48B1"/>
    <w:rsid w:val="006F5E5B"/>
    <w:rsid w:val="0070571A"/>
    <w:rsid w:val="00706B46"/>
    <w:rsid w:val="00725CD9"/>
    <w:rsid w:val="0073126A"/>
    <w:rsid w:val="007416D8"/>
    <w:rsid w:val="00751834"/>
    <w:rsid w:val="00752302"/>
    <w:rsid w:val="007676EA"/>
    <w:rsid w:val="00780501"/>
    <w:rsid w:val="00786571"/>
    <w:rsid w:val="00786C18"/>
    <w:rsid w:val="007A33F0"/>
    <w:rsid w:val="007D0371"/>
    <w:rsid w:val="007F2257"/>
    <w:rsid w:val="00807F1C"/>
    <w:rsid w:val="00814600"/>
    <w:rsid w:val="00834203"/>
    <w:rsid w:val="00847D5C"/>
    <w:rsid w:val="00867BF2"/>
    <w:rsid w:val="008B7F85"/>
    <w:rsid w:val="008C7CC8"/>
    <w:rsid w:val="008E28C7"/>
    <w:rsid w:val="00924FFE"/>
    <w:rsid w:val="009251F1"/>
    <w:rsid w:val="00936643"/>
    <w:rsid w:val="00940D93"/>
    <w:rsid w:val="00974297"/>
    <w:rsid w:val="00974F3A"/>
    <w:rsid w:val="00987A2C"/>
    <w:rsid w:val="00996B31"/>
    <w:rsid w:val="009C6DB0"/>
    <w:rsid w:val="009D0526"/>
    <w:rsid w:val="009E0BFC"/>
    <w:rsid w:val="009F6581"/>
    <w:rsid w:val="00A02E65"/>
    <w:rsid w:val="00A265F3"/>
    <w:rsid w:val="00A34F3E"/>
    <w:rsid w:val="00A45A25"/>
    <w:rsid w:val="00A9309A"/>
    <w:rsid w:val="00AA1347"/>
    <w:rsid w:val="00AB3C96"/>
    <w:rsid w:val="00AB5ABC"/>
    <w:rsid w:val="00AB7210"/>
    <w:rsid w:val="00AE1385"/>
    <w:rsid w:val="00AE243A"/>
    <w:rsid w:val="00AF0908"/>
    <w:rsid w:val="00AF4676"/>
    <w:rsid w:val="00B15AC4"/>
    <w:rsid w:val="00B22753"/>
    <w:rsid w:val="00B376FC"/>
    <w:rsid w:val="00B5630F"/>
    <w:rsid w:val="00B71E30"/>
    <w:rsid w:val="00BB7B13"/>
    <w:rsid w:val="00BE49B0"/>
    <w:rsid w:val="00C226C7"/>
    <w:rsid w:val="00C22CC9"/>
    <w:rsid w:val="00C31AEC"/>
    <w:rsid w:val="00C470E3"/>
    <w:rsid w:val="00CA457C"/>
    <w:rsid w:val="00CC0C5F"/>
    <w:rsid w:val="00CC209C"/>
    <w:rsid w:val="00CC2C74"/>
    <w:rsid w:val="00CF1376"/>
    <w:rsid w:val="00D1156F"/>
    <w:rsid w:val="00D149E2"/>
    <w:rsid w:val="00D167B9"/>
    <w:rsid w:val="00D20F9B"/>
    <w:rsid w:val="00D32923"/>
    <w:rsid w:val="00D42E1D"/>
    <w:rsid w:val="00D56ACC"/>
    <w:rsid w:val="00D662A0"/>
    <w:rsid w:val="00D718AD"/>
    <w:rsid w:val="00D83ABF"/>
    <w:rsid w:val="00DA012F"/>
    <w:rsid w:val="00DA39D2"/>
    <w:rsid w:val="00DB2EAF"/>
    <w:rsid w:val="00DB73B9"/>
    <w:rsid w:val="00DC0D06"/>
    <w:rsid w:val="00DE7A6A"/>
    <w:rsid w:val="00E06105"/>
    <w:rsid w:val="00E12BC6"/>
    <w:rsid w:val="00E24CB4"/>
    <w:rsid w:val="00E50546"/>
    <w:rsid w:val="00E51B8C"/>
    <w:rsid w:val="00E9029B"/>
    <w:rsid w:val="00EA0CE3"/>
    <w:rsid w:val="00EA7890"/>
    <w:rsid w:val="00ED4141"/>
    <w:rsid w:val="00EE21E0"/>
    <w:rsid w:val="00EF5812"/>
    <w:rsid w:val="00EF69B0"/>
    <w:rsid w:val="00F241AE"/>
    <w:rsid w:val="00F40A7C"/>
    <w:rsid w:val="00F50FCB"/>
    <w:rsid w:val="00F62F71"/>
    <w:rsid w:val="00F7210C"/>
    <w:rsid w:val="00F8338E"/>
    <w:rsid w:val="00F85BC7"/>
    <w:rsid w:val="00F903B2"/>
    <w:rsid w:val="00F96D8D"/>
    <w:rsid w:val="00FA0D23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11D-E2DD-43E2-A804-B6B8AFB4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ина</cp:lastModifiedBy>
  <cp:revision>38</cp:revision>
  <cp:lastPrinted>2018-12-10T02:55:00Z</cp:lastPrinted>
  <dcterms:created xsi:type="dcterms:W3CDTF">2014-12-07T21:51:00Z</dcterms:created>
  <dcterms:modified xsi:type="dcterms:W3CDTF">2018-12-12T00:03:00Z</dcterms:modified>
</cp:coreProperties>
</file>